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A2B9D47" wp14:editId="263DA3B5">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633A8F0" wp14:editId="56E4C279">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D108B1D" wp14:editId="4EB591E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118AF72C" wp14:editId="1B391D51">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1EA0CD84" wp14:editId="19F8F7E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5B7AB436" wp14:editId="0D605B27">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1531101" wp14:editId="6AC00C9B">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43D8BBA" wp14:editId="282641A1">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2A83CDE" wp14:editId="7B33E697">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rsidTr="000B3F69">
        <w:trPr>
          <w:trHeight w:val="397"/>
        </w:trPr>
        <w:tc>
          <w:tcPr>
            <w:tcW w:w="3823" w:type="dxa"/>
            <w:gridSpan w:val="2"/>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w:t>
            </w:r>
            <w:bookmarkStart w:id="0" w:name="_GoBack"/>
            <w:bookmarkEnd w:id="0"/>
            <w:r w:rsidRPr="000B3F69">
              <w:rPr>
                <w:rFonts w:ascii="HGPｺﾞｼｯｸM" w:eastAsia="HGPｺﾞｼｯｸM" w:hint="eastAsia"/>
                <w:sz w:val="24"/>
              </w:rPr>
              <w:t>要</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rsidR="0024749F" w:rsidRPr="00D32A61" w:rsidRDefault="0024749F" w:rsidP="0024749F">
            <w:pPr>
              <w:spacing w:line="300" w:lineRule="exact"/>
              <w:jc w:val="left"/>
              <w:rPr>
                <w:rFonts w:ascii="HGPｺﾞｼｯｸM" w:eastAsia="HGPｺﾞｼｯｸM"/>
                <w:sz w:val="22"/>
              </w:rPr>
            </w:pP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FC39F1" w:rsidP="00FC39F1">
            <w:pPr>
              <w:snapToGrid w:val="0"/>
              <w:rPr>
                <w:rFonts w:ascii="HGPｺﾞｼｯｸM" w:eastAsia="HGPｺﾞｼｯｸM"/>
                <w:sz w:val="22"/>
              </w:rPr>
            </w:pPr>
            <w:r w:rsidRPr="00976284">
              <w:rPr>
                <w:rFonts w:ascii="HGPｺﾞｼｯｸM" w:eastAsia="HGPｺﾞｼｯｸM" w:hint="eastAsia"/>
                <w:color w:val="808080" w:themeColor="background1" w:themeShade="80"/>
                <w:sz w:val="22"/>
              </w:rPr>
              <w:t>・雨量レーダー等による情報収集</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FC39F1" w:rsidP="00FC39F1">
            <w:pPr>
              <w:snapToGrid w:val="0"/>
              <w:spacing w:line="216" w:lineRule="auto"/>
              <w:rPr>
                <w:rFonts w:ascii="HGPｺﾞｼｯｸM" w:eastAsia="HGPｺﾞｼｯｸM"/>
                <w:sz w:val="22"/>
              </w:rPr>
            </w:pPr>
            <w:r w:rsidRPr="00976284">
              <w:rPr>
                <w:rFonts w:ascii="HGPｺﾞｼｯｸM" w:eastAsia="HGPｺﾞｼｯｸM" w:hint="eastAsia"/>
                <w:color w:val="808080" w:themeColor="background1" w:themeShade="80"/>
                <w:sz w:val="22"/>
              </w:rPr>
              <w:t>・雨量レーダー等による情報収集</w:t>
            </w: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rPr>
          <w:trHeight w:val="968"/>
        </w:trPr>
        <w:tc>
          <w:tcPr>
            <w:tcW w:w="1271"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rsidR="0024749F" w:rsidRPr="00A7612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FC39F1">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76284"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bl>
    <w:p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6E" w:rsidRDefault="00B4606E" w:rsidP="00384843">
      <w:r>
        <w:separator/>
      </w:r>
    </w:p>
  </w:endnote>
  <w:endnote w:type="continuationSeparator" w:id="0">
    <w:p w:rsidR="00B4606E" w:rsidRDefault="00B4606E"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6E" w:rsidRDefault="00B4606E" w:rsidP="00384843">
      <w:r>
        <w:separator/>
      </w:r>
    </w:p>
  </w:footnote>
  <w:footnote w:type="continuationSeparator" w:id="0">
    <w:p w:rsidR="00B4606E" w:rsidRDefault="00B4606E"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4927F9"/>
    <w:rsid w:val="0054010C"/>
    <w:rsid w:val="00577B85"/>
    <w:rsid w:val="006563A4"/>
    <w:rsid w:val="006C2A0B"/>
    <w:rsid w:val="007D03CD"/>
    <w:rsid w:val="007D285B"/>
    <w:rsid w:val="007F2136"/>
    <w:rsid w:val="00855641"/>
    <w:rsid w:val="009526A8"/>
    <w:rsid w:val="00976284"/>
    <w:rsid w:val="009A5A2A"/>
    <w:rsid w:val="009B4927"/>
    <w:rsid w:val="00A7612F"/>
    <w:rsid w:val="00A93736"/>
    <w:rsid w:val="00AC0C23"/>
    <w:rsid w:val="00B046C1"/>
    <w:rsid w:val="00B4606E"/>
    <w:rsid w:val="00B9689F"/>
    <w:rsid w:val="00C009DE"/>
    <w:rsid w:val="00C23939"/>
    <w:rsid w:val="00C52E90"/>
    <w:rsid w:val="00C66712"/>
    <w:rsid w:val="00D32A61"/>
    <w:rsid w:val="00D350E7"/>
    <w:rsid w:val="00D543C4"/>
    <w:rsid w:val="00E61CD9"/>
    <w:rsid w:val="00EC2EC8"/>
    <w:rsid w:val="00ED4FF6"/>
    <w:rsid w:val="00ED5958"/>
    <w:rsid w:val="00EE49B0"/>
    <w:rsid w:val="00F3503E"/>
    <w:rsid w:val="00F8329B"/>
    <w:rsid w:val="00F83EB3"/>
    <w:rsid w:val="00FC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EB36-5CB8-4925-AC57-0B75F14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22:00Z</dcterms:created>
  <dcterms:modified xsi:type="dcterms:W3CDTF">2019-08-20T09:51:00Z</dcterms:modified>
</cp:coreProperties>
</file>